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3F89DE56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1</w:t>
      </w:r>
      <w:r w:rsidR="00BC5A3E">
        <w:rPr>
          <w:rFonts w:ascii="標楷體" w:eastAsia="標楷體" w:hAnsi="標楷體" w:hint="eastAsia"/>
          <w:b/>
          <w:sz w:val="28"/>
          <w:szCs w:val="28"/>
        </w:rPr>
        <w:t>9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BC5A3E">
        <w:rPr>
          <w:rFonts w:ascii="標楷體" w:eastAsia="標楷體" w:hAnsi="標楷體" w:hint="eastAsia"/>
          <w:sz w:val="28"/>
          <w:szCs w:val="28"/>
        </w:rPr>
        <w:t>頭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款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(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獎</w:t>
      </w:r>
      <w:r w:rsidR="008A597B" w:rsidRPr="00393D2A">
        <w:rPr>
          <w:rFonts w:ascii="標楷體" w:eastAsia="標楷體" w:hAnsi="標楷體" w:hint="eastAsia"/>
          <w:sz w:val="28"/>
          <w:szCs w:val="28"/>
        </w:rPr>
        <w:t>助金額</w:t>
      </w:r>
      <w:r w:rsidR="00BC5A3E">
        <w:rPr>
          <w:rFonts w:ascii="標楷體" w:eastAsia="標楷體" w:hAnsi="標楷體" w:hint="eastAsia"/>
          <w:sz w:val="28"/>
          <w:szCs w:val="28"/>
        </w:rPr>
        <w:t>7</w:t>
      </w:r>
      <w:bookmarkStart w:id="0" w:name="_GoBack"/>
      <w:bookmarkEnd w:id="0"/>
      <w:r w:rsidR="00EA3520" w:rsidRPr="00393D2A">
        <w:rPr>
          <w:rFonts w:ascii="標楷體" w:eastAsia="標楷體" w:hAnsi="標楷體" w:hint="eastAsia"/>
          <w:sz w:val="28"/>
          <w:szCs w:val="28"/>
        </w:rPr>
        <w:t>0</w:t>
      </w:r>
      <w:r w:rsidR="00A46FC9" w:rsidRPr="00393D2A">
        <w:rPr>
          <w:rFonts w:ascii="標楷體" w:eastAsia="標楷體" w:hAnsi="標楷體" w:hint="eastAsia"/>
          <w:sz w:val="28"/>
          <w:szCs w:val="28"/>
        </w:rPr>
        <w:t>%)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BC5A3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BC5A3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77777777" w:rsidR="00EC7A2D" w:rsidRPr="00393D2A" w:rsidRDefault="00BC5A3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BC5A3E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BE3B" w14:textId="77777777" w:rsidR="00EB6B76" w:rsidRDefault="00EB6B76" w:rsidP="00866579">
      <w:r>
        <w:separator/>
      </w:r>
    </w:p>
  </w:endnote>
  <w:endnote w:type="continuationSeparator" w:id="0">
    <w:p w14:paraId="5E2A70E6" w14:textId="77777777" w:rsidR="00EB6B76" w:rsidRDefault="00EB6B76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224B" w14:textId="77777777" w:rsidR="00EB6B76" w:rsidRDefault="00EB6B76" w:rsidP="00866579">
      <w:r>
        <w:separator/>
      </w:r>
    </w:p>
  </w:footnote>
  <w:footnote w:type="continuationSeparator" w:id="0">
    <w:p w14:paraId="387D180B" w14:textId="77777777" w:rsidR="00EB6B76" w:rsidRDefault="00EB6B76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A1B18"/>
    <w:rsid w:val="001B0AF0"/>
    <w:rsid w:val="001C79BA"/>
    <w:rsid w:val="001E3AC4"/>
    <w:rsid w:val="001F4037"/>
    <w:rsid w:val="002047C5"/>
    <w:rsid w:val="00287419"/>
    <w:rsid w:val="002B4838"/>
    <w:rsid w:val="003569A6"/>
    <w:rsid w:val="0037765A"/>
    <w:rsid w:val="00393D2A"/>
    <w:rsid w:val="003A51DB"/>
    <w:rsid w:val="003A54DB"/>
    <w:rsid w:val="0043744C"/>
    <w:rsid w:val="004C17EB"/>
    <w:rsid w:val="004C6DD5"/>
    <w:rsid w:val="005543CC"/>
    <w:rsid w:val="005B7D86"/>
    <w:rsid w:val="005E647C"/>
    <w:rsid w:val="00630CF7"/>
    <w:rsid w:val="006846B8"/>
    <w:rsid w:val="006C30D9"/>
    <w:rsid w:val="007901BE"/>
    <w:rsid w:val="00865459"/>
    <w:rsid w:val="00866579"/>
    <w:rsid w:val="00880B0F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6AEE-93E9-4325-BE96-0090BAFE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3</Characters>
  <Application>Microsoft Office Word</Application>
  <DocSecurity>0</DocSecurity>
  <Lines>2</Lines>
  <Paragraphs>1</Paragraphs>
  <ScaleCrop>false</ScaleCrop>
  <Company>Sparkl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12</cp:revision>
  <cp:lastPrinted>2019-07-05T08:33:00Z</cp:lastPrinted>
  <dcterms:created xsi:type="dcterms:W3CDTF">2018-08-27T05:52:00Z</dcterms:created>
  <dcterms:modified xsi:type="dcterms:W3CDTF">2019-08-23T08:28:00Z</dcterms:modified>
</cp:coreProperties>
</file>